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6" w:rsidRDefault="00E01F46" w:rsidP="00E01F46">
      <w:r>
        <w:t xml:space="preserve">  </w:t>
      </w:r>
    </w:p>
    <w:p w:rsidR="00DF63D6" w:rsidRPr="001E6454" w:rsidRDefault="00DF63D6" w:rsidP="00DF63D6">
      <w:pPr>
        <w:ind w:left="6379"/>
        <w:jc w:val="both"/>
        <w:rPr>
          <w:sz w:val="20"/>
          <w:szCs w:val="20"/>
        </w:rPr>
      </w:pPr>
      <w:r w:rsidRPr="001E645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DF63D6" w:rsidRDefault="00DF63D6" w:rsidP="00DF63D6">
      <w:pPr>
        <w:ind w:left="6379"/>
        <w:rPr>
          <w:sz w:val="20"/>
          <w:szCs w:val="20"/>
        </w:rPr>
      </w:pPr>
      <w:r w:rsidRPr="001E6454">
        <w:rPr>
          <w:sz w:val="20"/>
          <w:szCs w:val="20"/>
        </w:rPr>
        <w:t xml:space="preserve">к постановлению администрации Вурнарского </w:t>
      </w:r>
      <w:r w:rsidR="00DF561C">
        <w:rPr>
          <w:sz w:val="20"/>
          <w:szCs w:val="20"/>
        </w:rPr>
        <w:t xml:space="preserve">муниципального округа </w:t>
      </w:r>
      <w:r w:rsidRPr="001E6454">
        <w:rPr>
          <w:sz w:val="20"/>
          <w:szCs w:val="20"/>
        </w:rPr>
        <w:t xml:space="preserve">Чувашской Республики </w:t>
      </w:r>
    </w:p>
    <w:p w:rsidR="00DF63D6" w:rsidRDefault="00DF63D6" w:rsidP="00DF63D6">
      <w:pPr>
        <w:ind w:left="6379"/>
        <w:rPr>
          <w:sz w:val="20"/>
          <w:szCs w:val="20"/>
        </w:rPr>
      </w:pPr>
      <w:r w:rsidRPr="001E6454">
        <w:rPr>
          <w:sz w:val="20"/>
          <w:szCs w:val="20"/>
        </w:rPr>
        <w:t xml:space="preserve">от </w:t>
      </w:r>
      <w:r w:rsidR="0014117A">
        <w:rPr>
          <w:sz w:val="20"/>
          <w:szCs w:val="20"/>
        </w:rPr>
        <w:t>30.12.</w:t>
      </w:r>
      <w:r>
        <w:rPr>
          <w:sz w:val="20"/>
          <w:szCs w:val="20"/>
        </w:rPr>
        <w:t>2022</w:t>
      </w:r>
      <w:r w:rsidR="0014117A">
        <w:rPr>
          <w:sz w:val="20"/>
          <w:szCs w:val="20"/>
        </w:rPr>
        <w:t xml:space="preserve"> </w:t>
      </w:r>
      <w:r w:rsidRPr="001E6454">
        <w:rPr>
          <w:sz w:val="20"/>
          <w:szCs w:val="20"/>
        </w:rPr>
        <w:t>г. №</w:t>
      </w:r>
      <w:r w:rsidR="0014117A">
        <w:rPr>
          <w:sz w:val="20"/>
          <w:szCs w:val="20"/>
        </w:rPr>
        <w:t xml:space="preserve"> 16</w:t>
      </w:r>
      <w:bookmarkStart w:id="0" w:name="_GoBack"/>
      <w:bookmarkEnd w:id="0"/>
    </w:p>
    <w:p w:rsidR="00DF63D6" w:rsidRDefault="00DF63D6" w:rsidP="00DF63D6">
      <w:pPr>
        <w:pStyle w:val="a6"/>
        <w:jc w:val="center"/>
        <w:rPr>
          <w:b/>
        </w:rPr>
      </w:pPr>
    </w:p>
    <w:p w:rsidR="00DF63D6" w:rsidRDefault="00BD5FE5" w:rsidP="00DF63D6">
      <w:pPr>
        <w:pStyle w:val="a6"/>
        <w:jc w:val="center"/>
        <w:rPr>
          <w:b/>
        </w:rPr>
      </w:pPr>
      <w:r>
        <w:rPr>
          <w:b/>
        </w:rPr>
        <w:t>Б</w:t>
      </w:r>
      <w:r w:rsidR="00DF63D6" w:rsidRPr="007545FC">
        <w:rPr>
          <w:b/>
        </w:rPr>
        <w:t xml:space="preserve">ланк </w:t>
      </w:r>
      <w:r w:rsidR="00DF63D6">
        <w:rPr>
          <w:b/>
        </w:rPr>
        <w:t>благодарности</w:t>
      </w:r>
    </w:p>
    <w:p w:rsidR="00DF63D6" w:rsidRPr="007545FC" w:rsidRDefault="00DF63D6" w:rsidP="00DF63D6">
      <w:pPr>
        <w:pStyle w:val="a6"/>
        <w:jc w:val="center"/>
        <w:rPr>
          <w:b/>
        </w:rPr>
      </w:pPr>
      <w:r w:rsidRPr="007545FC">
        <w:rPr>
          <w:b/>
        </w:rPr>
        <w:t xml:space="preserve">администрации Вурнарского </w:t>
      </w:r>
      <w:r w:rsidR="00DF561C">
        <w:rPr>
          <w:b/>
        </w:rPr>
        <w:t>муниципального округа</w:t>
      </w:r>
      <w:r w:rsidRPr="007545FC">
        <w:rPr>
          <w:b/>
        </w:rPr>
        <w:t xml:space="preserve"> Чувашской Республики</w:t>
      </w:r>
    </w:p>
    <w:p w:rsidR="00DF63D6" w:rsidRDefault="00DF63D6" w:rsidP="00E01F46"/>
    <w:p w:rsidR="00DF63D6" w:rsidRDefault="00DF63D6" w:rsidP="00E01F46"/>
    <w:p w:rsidR="00DF63D6" w:rsidRDefault="00DF63D6" w:rsidP="00E01F46"/>
    <w:p w:rsidR="00DF63D6" w:rsidRDefault="00DF63D6" w:rsidP="00E01F46"/>
    <w:p w:rsidR="00DF63D6" w:rsidRDefault="00DF63D6" w:rsidP="00E01F46"/>
    <w:p w:rsidR="00E01F46" w:rsidRDefault="00DF561C" w:rsidP="00E01F46">
      <w:r>
        <w:rPr>
          <w:noProof/>
          <w:color w:val="996633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525</wp:posOffset>
            </wp:positionH>
            <wp:positionV relativeFrom="page">
              <wp:posOffset>1440180</wp:posOffset>
            </wp:positionV>
            <wp:extent cx="6351270" cy="8972550"/>
            <wp:effectExtent l="0" t="0" r="0" b="0"/>
            <wp:wrapNone/>
            <wp:docPr id="14" name="Рисунок 14" descr="File042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0426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46" w:rsidRDefault="00E01F46" w:rsidP="00E01F46"/>
    <w:p w:rsidR="00E01F46" w:rsidRDefault="00E01F46" w:rsidP="00E01F46"/>
    <w:p w:rsidR="00E01F46" w:rsidRDefault="00E01F46" w:rsidP="00E01F46"/>
    <w:p w:rsidR="00E01F46" w:rsidRDefault="00E01F46" w:rsidP="00E01F46"/>
    <w:p w:rsidR="00E01F46" w:rsidRDefault="00E01F46" w:rsidP="00E01F46"/>
    <w:p w:rsidR="00DF561C" w:rsidRDefault="00DF561C" w:rsidP="00DF561C">
      <w:pPr>
        <w:ind w:left="1560" w:right="1557"/>
        <w:jc w:val="center"/>
        <w:rPr>
          <w:b/>
          <w:bCs/>
          <w:sz w:val="28"/>
          <w:szCs w:val="28"/>
        </w:rPr>
      </w:pPr>
    </w:p>
    <w:p w:rsidR="00DF561C" w:rsidRDefault="00DF561C" w:rsidP="00DF561C">
      <w:pPr>
        <w:tabs>
          <w:tab w:val="left" w:pos="9498"/>
        </w:tabs>
        <w:ind w:left="2268" w:right="1840"/>
        <w:jc w:val="center"/>
        <w:rPr>
          <w:b/>
          <w:bCs/>
          <w:sz w:val="28"/>
          <w:szCs w:val="28"/>
        </w:rPr>
      </w:pPr>
      <w:r w:rsidRPr="00CA74CD">
        <w:rPr>
          <w:b/>
          <w:bCs/>
          <w:sz w:val="28"/>
          <w:szCs w:val="28"/>
        </w:rPr>
        <w:t xml:space="preserve">ЧĂВАШ  РЕСПУБЛИКИН </w:t>
      </w:r>
    </w:p>
    <w:p w:rsidR="00DF561C" w:rsidRDefault="00DF561C" w:rsidP="00DF561C">
      <w:pPr>
        <w:tabs>
          <w:tab w:val="left" w:pos="9498"/>
        </w:tabs>
        <w:ind w:left="2268" w:right="1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ĂРНАР МУНИЦИПАЛЛĂ ОКРУГ</w:t>
      </w:r>
      <w:r w:rsidRPr="00CA74CD">
        <w:rPr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>Н</w:t>
      </w:r>
      <w:r w:rsidRPr="00CA74CD">
        <w:rPr>
          <w:b/>
          <w:bCs/>
          <w:sz w:val="28"/>
          <w:szCs w:val="28"/>
        </w:rPr>
        <w:t xml:space="preserve"> </w:t>
      </w:r>
    </w:p>
    <w:p w:rsidR="00DF561C" w:rsidRPr="0073777A" w:rsidRDefault="00DF561C" w:rsidP="00DF561C">
      <w:pPr>
        <w:tabs>
          <w:tab w:val="left" w:pos="9498"/>
        </w:tabs>
        <w:ind w:left="2268" w:right="1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Й</w:t>
      </w:r>
      <w:r w:rsidRPr="00CA74CD">
        <w:rPr>
          <w:b/>
          <w:bCs/>
          <w:sz w:val="28"/>
          <w:szCs w:val="28"/>
        </w:rPr>
        <w:t>Ĕ</w:t>
      </w:r>
      <w:r>
        <w:rPr>
          <w:b/>
          <w:bCs/>
          <w:sz w:val="28"/>
          <w:szCs w:val="28"/>
        </w:rPr>
        <w:t>Н</w:t>
      </w:r>
    </w:p>
    <w:p w:rsidR="00DF561C" w:rsidRPr="00CC72A2" w:rsidRDefault="00DF561C" w:rsidP="00DF561C">
      <w:pPr>
        <w:tabs>
          <w:tab w:val="left" w:pos="9498"/>
        </w:tabs>
        <w:ind w:left="2268" w:right="1840"/>
        <w:rPr>
          <w:b/>
          <w:bCs/>
          <w:sz w:val="16"/>
          <w:szCs w:val="16"/>
        </w:rPr>
      </w:pPr>
    </w:p>
    <w:p w:rsidR="00DF561C" w:rsidRPr="00EE102B" w:rsidRDefault="00DF561C" w:rsidP="00DF561C">
      <w:pPr>
        <w:pStyle w:val="1"/>
        <w:tabs>
          <w:tab w:val="left" w:pos="9498"/>
        </w:tabs>
        <w:ind w:left="2268" w:right="1840"/>
        <w:jc w:val="center"/>
        <w:rPr>
          <w:b/>
          <w:color w:val="C00000"/>
          <w:sz w:val="51"/>
          <w:szCs w:val="51"/>
        </w:rPr>
      </w:pPr>
      <w:r w:rsidRPr="00EE102B">
        <w:rPr>
          <w:b/>
          <w:color w:val="C00000"/>
          <w:sz w:val="51"/>
          <w:szCs w:val="51"/>
        </w:rPr>
        <w:t>ТАВ С</w:t>
      </w:r>
      <w:r w:rsidRPr="00EE102B">
        <w:rPr>
          <w:rFonts w:ascii="Arial" w:hAnsi="Arial" w:cs="Arial"/>
          <w:color w:val="C00000"/>
          <w:sz w:val="14"/>
          <w:szCs w:val="14"/>
          <w:shd w:val="clear" w:color="auto" w:fill="FFFFFF"/>
        </w:rPr>
        <w:t xml:space="preserve"> </w:t>
      </w:r>
      <w:r w:rsidRPr="00EE102B">
        <w:rPr>
          <w:b/>
          <w:color w:val="C00000"/>
          <w:sz w:val="51"/>
          <w:szCs w:val="51"/>
        </w:rPr>
        <w:t>ĂМАХĔ</w:t>
      </w:r>
    </w:p>
    <w:p w:rsidR="00DF561C" w:rsidRPr="00BA5668" w:rsidRDefault="00DF561C" w:rsidP="00DF561C">
      <w:pPr>
        <w:pStyle w:val="1"/>
        <w:tabs>
          <w:tab w:val="left" w:pos="9498"/>
        </w:tabs>
        <w:ind w:left="2268" w:right="1840"/>
        <w:jc w:val="center"/>
        <w:rPr>
          <w:b/>
          <w:color w:val="C00000"/>
          <w:sz w:val="51"/>
          <w:szCs w:val="51"/>
        </w:rPr>
      </w:pPr>
      <w:r>
        <w:rPr>
          <w:b/>
          <w:noProof/>
          <w:color w:val="C00000"/>
          <w:sz w:val="51"/>
          <w:szCs w:val="5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45720</wp:posOffset>
            </wp:positionV>
            <wp:extent cx="3038475" cy="337185"/>
            <wp:effectExtent l="0" t="0" r="9525" b="5715"/>
            <wp:wrapNone/>
            <wp:docPr id="27" name="Рисунок 27" descr="K88h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88h23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61C" w:rsidRPr="00EE102B" w:rsidRDefault="00DF561C" w:rsidP="00DF561C">
      <w:pPr>
        <w:pStyle w:val="1"/>
        <w:tabs>
          <w:tab w:val="left" w:pos="9498"/>
        </w:tabs>
        <w:ind w:left="2268" w:right="1840"/>
        <w:jc w:val="center"/>
        <w:rPr>
          <w:b/>
          <w:color w:val="C00000"/>
          <w:sz w:val="51"/>
          <w:szCs w:val="51"/>
        </w:rPr>
      </w:pPr>
      <w:r w:rsidRPr="00EE102B">
        <w:rPr>
          <w:b/>
          <w:color w:val="C00000"/>
          <w:sz w:val="51"/>
          <w:szCs w:val="51"/>
        </w:rPr>
        <w:t>БЛАГОДАРНОСТЬ</w:t>
      </w:r>
    </w:p>
    <w:p w:rsidR="00DF561C" w:rsidRPr="00CC72A2" w:rsidRDefault="00DF561C" w:rsidP="00DF561C">
      <w:pPr>
        <w:pStyle w:val="2"/>
        <w:tabs>
          <w:tab w:val="left" w:pos="9498"/>
        </w:tabs>
        <w:ind w:left="2268" w:right="1840"/>
        <w:jc w:val="left"/>
        <w:rPr>
          <w:b/>
          <w:bCs/>
          <w:sz w:val="16"/>
          <w:szCs w:val="16"/>
        </w:rPr>
      </w:pPr>
    </w:p>
    <w:p w:rsidR="00DF561C" w:rsidRDefault="00DF561C" w:rsidP="00DF561C">
      <w:pPr>
        <w:tabs>
          <w:tab w:val="left" w:pos="9498"/>
        </w:tabs>
        <w:ind w:left="2268" w:right="1840"/>
        <w:jc w:val="center"/>
        <w:rPr>
          <w:b/>
          <w:bCs/>
          <w:sz w:val="28"/>
          <w:szCs w:val="28"/>
        </w:rPr>
      </w:pPr>
      <w:r w:rsidRPr="00CA74CD">
        <w:rPr>
          <w:b/>
          <w:bCs/>
          <w:sz w:val="28"/>
          <w:szCs w:val="28"/>
        </w:rPr>
        <w:t xml:space="preserve">АДМИНИСТРАЦИИ  ВУРНАРСКОГО </w:t>
      </w:r>
    </w:p>
    <w:p w:rsidR="00DF561C" w:rsidRPr="00CA74CD" w:rsidRDefault="00DF561C" w:rsidP="00DF561C">
      <w:pPr>
        <w:tabs>
          <w:tab w:val="left" w:pos="9498"/>
        </w:tabs>
        <w:ind w:left="2268" w:right="1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</w:p>
    <w:p w:rsidR="00DF561C" w:rsidRDefault="00DF561C" w:rsidP="00DF561C">
      <w:pPr>
        <w:tabs>
          <w:tab w:val="left" w:pos="9498"/>
        </w:tabs>
        <w:ind w:left="2268" w:right="1840"/>
        <w:jc w:val="center"/>
        <w:rPr>
          <w:b/>
          <w:bCs/>
          <w:sz w:val="28"/>
          <w:szCs w:val="28"/>
        </w:rPr>
      </w:pPr>
      <w:r w:rsidRPr="00CA74CD">
        <w:rPr>
          <w:b/>
          <w:bCs/>
          <w:sz w:val="28"/>
          <w:szCs w:val="28"/>
        </w:rPr>
        <w:t>ЧУВАШСКОЙ РЕСПУБЛИКИ</w:t>
      </w:r>
    </w:p>
    <w:p w:rsidR="00DF561C" w:rsidRDefault="00DF561C" w:rsidP="00DF561C">
      <w:pPr>
        <w:tabs>
          <w:tab w:val="left" w:pos="9498"/>
        </w:tabs>
        <w:ind w:left="1560" w:right="1840"/>
        <w:jc w:val="center"/>
        <w:rPr>
          <w:b/>
          <w:bCs/>
          <w:sz w:val="28"/>
          <w:szCs w:val="28"/>
        </w:rPr>
      </w:pPr>
    </w:p>
    <w:p w:rsidR="00210301" w:rsidRDefault="00210301" w:rsidP="00DF561C">
      <w:pPr>
        <w:ind w:left="2268" w:right="1982"/>
        <w:jc w:val="center"/>
      </w:pPr>
    </w:p>
    <w:sectPr w:rsidR="0021030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41D"/>
    <w:multiLevelType w:val="hybridMultilevel"/>
    <w:tmpl w:val="B88C7EEE"/>
    <w:lvl w:ilvl="0" w:tplc="0302D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17"/>
    <w:rsid w:val="000A321F"/>
    <w:rsid w:val="000E1533"/>
    <w:rsid w:val="000E67FE"/>
    <w:rsid w:val="001362DF"/>
    <w:rsid w:val="0014117A"/>
    <w:rsid w:val="001571CB"/>
    <w:rsid w:val="001907B3"/>
    <w:rsid w:val="001C47E6"/>
    <w:rsid w:val="00210301"/>
    <w:rsid w:val="0022470C"/>
    <w:rsid w:val="00235498"/>
    <w:rsid w:val="00235D24"/>
    <w:rsid w:val="00271136"/>
    <w:rsid w:val="002752C2"/>
    <w:rsid w:val="002962AC"/>
    <w:rsid w:val="002E48A6"/>
    <w:rsid w:val="0030646C"/>
    <w:rsid w:val="00312F8E"/>
    <w:rsid w:val="00334C3E"/>
    <w:rsid w:val="003927AE"/>
    <w:rsid w:val="003C099E"/>
    <w:rsid w:val="003D520E"/>
    <w:rsid w:val="004169F2"/>
    <w:rsid w:val="0045643F"/>
    <w:rsid w:val="00496CE2"/>
    <w:rsid w:val="004E0DC1"/>
    <w:rsid w:val="00513E52"/>
    <w:rsid w:val="0054523F"/>
    <w:rsid w:val="00561D1D"/>
    <w:rsid w:val="005A0BD9"/>
    <w:rsid w:val="005A31DC"/>
    <w:rsid w:val="006552E2"/>
    <w:rsid w:val="00663BA8"/>
    <w:rsid w:val="00664705"/>
    <w:rsid w:val="00671871"/>
    <w:rsid w:val="006774EC"/>
    <w:rsid w:val="00682B70"/>
    <w:rsid w:val="00685B49"/>
    <w:rsid w:val="006973C5"/>
    <w:rsid w:val="006D0C36"/>
    <w:rsid w:val="00714797"/>
    <w:rsid w:val="0072364F"/>
    <w:rsid w:val="00723E64"/>
    <w:rsid w:val="00737F8C"/>
    <w:rsid w:val="00740C0E"/>
    <w:rsid w:val="00753B90"/>
    <w:rsid w:val="00780CF1"/>
    <w:rsid w:val="00787D2A"/>
    <w:rsid w:val="00812859"/>
    <w:rsid w:val="00843293"/>
    <w:rsid w:val="00860817"/>
    <w:rsid w:val="008643DE"/>
    <w:rsid w:val="00896D93"/>
    <w:rsid w:val="008A1731"/>
    <w:rsid w:val="008A2942"/>
    <w:rsid w:val="009955E0"/>
    <w:rsid w:val="009B7F15"/>
    <w:rsid w:val="009C19DC"/>
    <w:rsid w:val="00A16A4A"/>
    <w:rsid w:val="00A3772E"/>
    <w:rsid w:val="00A80E8E"/>
    <w:rsid w:val="00AA2786"/>
    <w:rsid w:val="00AA5E7A"/>
    <w:rsid w:val="00B31D45"/>
    <w:rsid w:val="00B37BB9"/>
    <w:rsid w:val="00B76DA1"/>
    <w:rsid w:val="00BA16D5"/>
    <w:rsid w:val="00BA5668"/>
    <w:rsid w:val="00BD5FE5"/>
    <w:rsid w:val="00BE5B15"/>
    <w:rsid w:val="00C02F5D"/>
    <w:rsid w:val="00C1717F"/>
    <w:rsid w:val="00C421B2"/>
    <w:rsid w:val="00C80C0D"/>
    <w:rsid w:val="00CD4167"/>
    <w:rsid w:val="00D42274"/>
    <w:rsid w:val="00D6045B"/>
    <w:rsid w:val="00D65B13"/>
    <w:rsid w:val="00D83642"/>
    <w:rsid w:val="00DB69A2"/>
    <w:rsid w:val="00DF3944"/>
    <w:rsid w:val="00DF561C"/>
    <w:rsid w:val="00DF63D6"/>
    <w:rsid w:val="00E01F46"/>
    <w:rsid w:val="00E37AC4"/>
    <w:rsid w:val="00E50C0C"/>
    <w:rsid w:val="00EC4647"/>
    <w:rsid w:val="00EE102B"/>
    <w:rsid w:val="00EE544D"/>
    <w:rsid w:val="00F2721A"/>
    <w:rsid w:val="00F35ABD"/>
    <w:rsid w:val="00F645C0"/>
    <w:rsid w:val="00F70A74"/>
    <w:rsid w:val="00F96D36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160"/>
      <w:jc w:val="both"/>
      <w:outlineLvl w:val="2"/>
    </w:pPr>
    <w:rPr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styleId="a4">
    <w:name w:val="Hyperlink"/>
    <w:rsid w:val="00C1717F"/>
    <w:rPr>
      <w:color w:val="0000FF"/>
      <w:u w:val="single"/>
    </w:rPr>
  </w:style>
  <w:style w:type="paragraph" w:styleId="a5">
    <w:name w:val="No Spacing"/>
    <w:uiPriority w:val="1"/>
    <w:qFormat/>
    <w:rsid w:val="008643D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F6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160"/>
      <w:jc w:val="both"/>
      <w:outlineLvl w:val="2"/>
    </w:pPr>
    <w:rPr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styleId="a4">
    <w:name w:val="Hyperlink"/>
    <w:rsid w:val="00C1717F"/>
    <w:rPr>
      <w:color w:val="0000FF"/>
      <w:u w:val="single"/>
    </w:rPr>
  </w:style>
  <w:style w:type="paragraph" w:styleId="a5">
    <w:name w:val="No Spacing"/>
    <w:uiPriority w:val="1"/>
    <w:qFormat/>
    <w:rsid w:val="008643D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F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746B-DF8A-4657-9F5F-EB1939B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урнарского района</vt:lpstr>
    </vt:vector>
  </TitlesOfParts>
  <Company>1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урнарского района</dc:title>
  <dc:creator>Ильин Александр</dc:creator>
  <cp:lastModifiedBy>vurnar_info</cp:lastModifiedBy>
  <cp:revision>3</cp:revision>
  <cp:lastPrinted>2023-01-14T13:09:00Z</cp:lastPrinted>
  <dcterms:created xsi:type="dcterms:W3CDTF">2023-01-14T13:09:00Z</dcterms:created>
  <dcterms:modified xsi:type="dcterms:W3CDTF">2023-03-03T12:51:00Z</dcterms:modified>
</cp:coreProperties>
</file>